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34BF"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EK.1 </w:t>
      </w:r>
    </w:p>
    <w:p w14:paraId="60F76B9C" w14:textId="77777777" w:rsidR="00CA2BC9" w:rsidRPr="00A000B6" w:rsidRDefault="00CA2BC9" w:rsidP="00CA2BC9">
      <w:pPr>
        <w:pStyle w:val="ListeParagraf"/>
        <w:spacing w:line="360" w:lineRule="auto"/>
        <w:ind w:left="357"/>
        <w:jc w:val="center"/>
        <w:rPr>
          <w:rFonts w:ascii="Times New Roman" w:hAnsi="Times New Roman" w:cs="Times New Roman"/>
          <w:b/>
          <w:sz w:val="24"/>
          <w:szCs w:val="24"/>
        </w:rPr>
      </w:pPr>
      <w:r w:rsidRPr="00A000B6">
        <w:rPr>
          <w:rFonts w:ascii="Times New Roman" w:hAnsi="Times New Roman" w:cs="Times New Roman"/>
          <w:b/>
          <w:sz w:val="24"/>
          <w:szCs w:val="24"/>
        </w:rPr>
        <w:t>BİLGİLENDİRME FORMU VE TAAHHÜTNAME</w:t>
      </w:r>
    </w:p>
    <w:p w14:paraId="0EE832F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7CF8DC4A"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Çocuğumun ateş, öksürük, burun akıntısı, solunum sıkıntısı, ishal şikâyeti olması durumu ile aile içerisinde solunum yolu şikâyetleri gelişen veya solunum yolu enfeksiyonu hikâyesi ile hastane yatışı yapılan kişi varlığında ya da COVID-19 tanısı alan kişi bulunması durumunda çocuğumu kuruma getirmemem ve bu durumu okula bildirmem gerektiği konusunda bilgilendirildim. </w:t>
      </w:r>
    </w:p>
    <w:p w14:paraId="7227EE8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00F7982E"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 xml:space="preserve">Yukarıda belirtilen durumlarda çocuğumu okula getirmeyeceğimi ve getirmeme sebebimi okul yönetimine bildirmeyi kabul ve taahhüt ederim. …/… / 20… </w:t>
      </w:r>
    </w:p>
    <w:p w14:paraId="3595C10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4D1BED3C"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4368F01D" w14:textId="77777777" w:rsidR="00CA2BC9" w:rsidRDefault="00CA2BC9" w:rsidP="00CA2BC9">
      <w:pPr>
        <w:pStyle w:val="ListeParagraf"/>
        <w:spacing w:line="360" w:lineRule="auto"/>
        <w:ind w:left="357"/>
        <w:jc w:val="both"/>
        <w:rPr>
          <w:rFonts w:ascii="Times New Roman" w:hAnsi="Times New Roman" w:cs="Times New Roman"/>
          <w:sz w:val="24"/>
          <w:szCs w:val="24"/>
        </w:rPr>
      </w:pPr>
    </w:p>
    <w:p w14:paraId="2BD04FCB" w14:textId="77777777" w:rsidR="00CA2BC9" w:rsidRPr="00A000B6" w:rsidRDefault="00CA2BC9" w:rsidP="00CA2BC9">
      <w:pPr>
        <w:pStyle w:val="ListeParagraf"/>
        <w:spacing w:line="360" w:lineRule="auto"/>
        <w:ind w:left="357"/>
        <w:jc w:val="both"/>
        <w:rPr>
          <w:rFonts w:ascii="Times New Roman" w:hAnsi="Times New Roman" w:cs="Times New Roman"/>
          <w:b/>
          <w:sz w:val="24"/>
          <w:szCs w:val="24"/>
        </w:rPr>
      </w:pPr>
      <w:r w:rsidRPr="00A000B6">
        <w:rPr>
          <w:rFonts w:ascii="Times New Roman" w:hAnsi="Times New Roman" w:cs="Times New Roman"/>
          <w:b/>
          <w:sz w:val="24"/>
          <w:szCs w:val="24"/>
        </w:rPr>
        <w:t>Taahhüt eden:</w:t>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r>
      <w:r w:rsidRPr="00A000B6">
        <w:rPr>
          <w:rFonts w:ascii="Times New Roman" w:hAnsi="Times New Roman" w:cs="Times New Roman"/>
          <w:b/>
          <w:sz w:val="24"/>
          <w:szCs w:val="24"/>
        </w:rPr>
        <w:tab/>
        <w:t xml:space="preserve">Okul Yetkilisi: </w:t>
      </w:r>
    </w:p>
    <w:p w14:paraId="7191EE9E" w14:textId="77777777" w:rsidR="00CA2BC9" w:rsidRDefault="00CA2BC9" w:rsidP="00CA2BC9">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Veli/vasinin 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 xml:space="preserve">Adı soyadı: </w:t>
      </w:r>
    </w:p>
    <w:p w14:paraId="067C155E" w14:textId="77777777" w:rsidR="00CA2BC9" w:rsidRDefault="00CA2BC9" w:rsidP="00CA2BC9">
      <w:pPr>
        <w:pStyle w:val="ListeParagraf"/>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 xml:space="preserve">Görevi: </w:t>
      </w:r>
    </w:p>
    <w:p w14:paraId="293A2801" w14:textId="2A3EBEAB" w:rsidR="0025595A" w:rsidRPr="006F4B78" w:rsidRDefault="00CA2BC9" w:rsidP="006F4B78">
      <w:pPr>
        <w:pStyle w:val="ListeParagraf"/>
        <w:spacing w:line="360" w:lineRule="auto"/>
        <w:ind w:left="357"/>
        <w:jc w:val="both"/>
        <w:rPr>
          <w:rFonts w:ascii="Times New Roman" w:hAnsi="Times New Roman" w:cs="Times New Roman"/>
          <w:sz w:val="24"/>
          <w:szCs w:val="24"/>
        </w:rPr>
      </w:pPr>
      <w:r w:rsidRPr="00CA2BC9">
        <w:rPr>
          <w:rFonts w:ascii="Times New Roman" w:hAnsi="Times New Roman" w:cs="Times New Roman"/>
          <w:sz w:val="24"/>
          <w:szCs w:val="24"/>
        </w:rPr>
        <w:t>Öğrencinin adı-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2BC9">
        <w:rPr>
          <w:rFonts w:ascii="Times New Roman" w:hAnsi="Times New Roman" w:cs="Times New Roman"/>
          <w:sz w:val="24"/>
          <w:szCs w:val="24"/>
        </w:rPr>
        <w:t>İmzası:</w:t>
      </w:r>
    </w:p>
    <w:sectPr w:rsidR="0025595A" w:rsidRPr="006F4B7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2932C" w14:textId="77777777" w:rsidR="007F574D" w:rsidRDefault="007F574D" w:rsidP="00331DBA">
      <w:pPr>
        <w:spacing w:after="0" w:line="240" w:lineRule="auto"/>
      </w:pPr>
      <w:r>
        <w:separator/>
      </w:r>
    </w:p>
  </w:endnote>
  <w:endnote w:type="continuationSeparator" w:id="0">
    <w:p w14:paraId="3EC2A5FF" w14:textId="77777777" w:rsidR="007F574D" w:rsidRDefault="007F574D" w:rsidP="0033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34D9" w14:textId="77777777" w:rsidR="007F574D" w:rsidRDefault="007F574D" w:rsidP="00331DBA">
      <w:pPr>
        <w:spacing w:after="0" w:line="240" w:lineRule="auto"/>
      </w:pPr>
      <w:r>
        <w:separator/>
      </w:r>
    </w:p>
  </w:footnote>
  <w:footnote w:type="continuationSeparator" w:id="0">
    <w:p w14:paraId="558DA2D2" w14:textId="77777777" w:rsidR="007F574D" w:rsidRDefault="007F574D" w:rsidP="0033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0F9A" w14:textId="3A19F80D" w:rsidR="007A2316" w:rsidRPr="00F70D89" w:rsidRDefault="007A2316" w:rsidP="006F4B78">
    <w:pPr>
      <w:pStyle w:val="stBilgi"/>
      <w:jc w:val="center"/>
      <w:rPr>
        <w:rFonts w:ascii="Times New Roman" w:hAnsi="Times New Roman" w:cs="Times New Roman"/>
      </w:rPr>
    </w:pPr>
  </w:p>
  <w:p w14:paraId="47AF4240" w14:textId="77777777" w:rsidR="007A2316" w:rsidRDefault="007A23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3B03"/>
    <w:multiLevelType w:val="hybridMultilevel"/>
    <w:tmpl w:val="B5F051E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A124CD3"/>
    <w:multiLevelType w:val="hybridMultilevel"/>
    <w:tmpl w:val="1C8EDB3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0952C45"/>
    <w:multiLevelType w:val="hybridMultilevel"/>
    <w:tmpl w:val="3D2C35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D5B0F1B"/>
    <w:multiLevelType w:val="multilevel"/>
    <w:tmpl w:val="806A05A8"/>
    <w:lvl w:ilvl="0">
      <w:start w:val="8"/>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44D85666"/>
    <w:multiLevelType w:val="hybridMultilevel"/>
    <w:tmpl w:val="56DCA62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BB51559"/>
    <w:multiLevelType w:val="hybridMultilevel"/>
    <w:tmpl w:val="547EEC2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6C918AF"/>
    <w:multiLevelType w:val="hybridMultilevel"/>
    <w:tmpl w:val="6A3CD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8206FD"/>
    <w:multiLevelType w:val="hybridMultilevel"/>
    <w:tmpl w:val="B048591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6715369"/>
    <w:multiLevelType w:val="hybridMultilevel"/>
    <w:tmpl w:val="5126A50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34916AF"/>
    <w:multiLevelType w:val="multilevel"/>
    <w:tmpl w:val="C7BE660C"/>
    <w:lvl w:ilvl="0">
      <w:start w:val="4"/>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0" w15:restartNumberingAfterBreak="0">
    <w:nsid w:val="78EE1700"/>
    <w:multiLevelType w:val="hybridMultilevel"/>
    <w:tmpl w:val="073024DE"/>
    <w:lvl w:ilvl="0" w:tplc="041F000D">
      <w:start w:val="1"/>
      <w:numFmt w:val="bullet"/>
      <w:lvlText w:val=""/>
      <w:lvlJc w:val="left"/>
      <w:pPr>
        <w:ind w:left="2912"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7F5D597A"/>
    <w:multiLevelType w:val="hybridMultilevel"/>
    <w:tmpl w:val="E004B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8"/>
  </w:num>
  <w:num w:numId="7">
    <w:abstractNumId w:val="11"/>
  </w:num>
  <w:num w:numId="8">
    <w:abstractNumId w:val="6"/>
  </w:num>
  <w:num w:numId="9">
    <w:abstractNumId w:val="7"/>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B9"/>
    <w:rsid w:val="00072F55"/>
    <w:rsid w:val="00085BF3"/>
    <w:rsid w:val="000C4387"/>
    <w:rsid w:val="000F3093"/>
    <w:rsid w:val="000F4A4D"/>
    <w:rsid w:val="001240F2"/>
    <w:rsid w:val="0012509F"/>
    <w:rsid w:val="00125C1B"/>
    <w:rsid w:val="00162B41"/>
    <w:rsid w:val="00182326"/>
    <w:rsid w:val="00185E8F"/>
    <w:rsid w:val="00190356"/>
    <w:rsid w:val="001B3488"/>
    <w:rsid w:val="001D1231"/>
    <w:rsid w:val="00225970"/>
    <w:rsid w:val="00246386"/>
    <w:rsid w:val="0025595A"/>
    <w:rsid w:val="002563AA"/>
    <w:rsid w:val="002603B3"/>
    <w:rsid w:val="0026780F"/>
    <w:rsid w:val="003121D4"/>
    <w:rsid w:val="00331DBA"/>
    <w:rsid w:val="003355B9"/>
    <w:rsid w:val="003866DA"/>
    <w:rsid w:val="00442821"/>
    <w:rsid w:val="00487328"/>
    <w:rsid w:val="004928DE"/>
    <w:rsid w:val="004A420A"/>
    <w:rsid w:val="004C6896"/>
    <w:rsid w:val="00542DCD"/>
    <w:rsid w:val="0054319D"/>
    <w:rsid w:val="005479F2"/>
    <w:rsid w:val="005F288B"/>
    <w:rsid w:val="005F4EBB"/>
    <w:rsid w:val="00614899"/>
    <w:rsid w:val="0063521C"/>
    <w:rsid w:val="006920A7"/>
    <w:rsid w:val="00693100"/>
    <w:rsid w:val="006C41F6"/>
    <w:rsid w:val="006E1E78"/>
    <w:rsid w:val="006F4B78"/>
    <w:rsid w:val="0072254B"/>
    <w:rsid w:val="00723605"/>
    <w:rsid w:val="00737C9C"/>
    <w:rsid w:val="007463F0"/>
    <w:rsid w:val="007731AA"/>
    <w:rsid w:val="00777060"/>
    <w:rsid w:val="007842EB"/>
    <w:rsid w:val="007A2316"/>
    <w:rsid w:val="007C4E08"/>
    <w:rsid w:val="007D4391"/>
    <w:rsid w:val="007F574D"/>
    <w:rsid w:val="00807FB9"/>
    <w:rsid w:val="0082054E"/>
    <w:rsid w:val="008243CC"/>
    <w:rsid w:val="008451A5"/>
    <w:rsid w:val="008610BB"/>
    <w:rsid w:val="00864EB1"/>
    <w:rsid w:val="00892E74"/>
    <w:rsid w:val="008946E7"/>
    <w:rsid w:val="008B7835"/>
    <w:rsid w:val="008F4956"/>
    <w:rsid w:val="00916B91"/>
    <w:rsid w:val="009341A8"/>
    <w:rsid w:val="00947EEB"/>
    <w:rsid w:val="00970B21"/>
    <w:rsid w:val="00992CE0"/>
    <w:rsid w:val="00A000B6"/>
    <w:rsid w:val="00A06B82"/>
    <w:rsid w:val="00A35D8C"/>
    <w:rsid w:val="00A608F7"/>
    <w:rsid w:val="00A76BA5"/>
    <w:rsid w:val="00A84CF6"/>
    <w:rsid w:val="00AC50BB"/>
    <w:rsid w:val="00AF7FAF"/>
    <w:rsid w:val="00C02909"/>
    <w:rsid w:val="00C3279B"/>
    <w:rsid w:val="00C40F36"/>
    <w:rsid w:val="00C51407"/>
    <w:rsid w:val="00C67FEE"/>
    <w:rsid w:val="00C8229D"/>
    <w:rsid w:val="00C82B8E"/>
    <w:rsid w:val="00C84F44"/>
    <w:rsid w:val="00CA2BC9"/>
    <w:rsid w:val="00CA45BF"/>
    <w:rsid w:val="00D13D66"/>
    <w:rsid w:val="00D1710F"/>
    <w:rsid w:val="00D7725A"/>
    <w:rsid w:val="00DE42EE"/>
    <w:rsid w:val="00E6330B"/>
    <w:rsid w:val="00E657B6"/>
    <w:rsid w:val="00EA5B9A"/>
    <w:rsid w:val="00EC7710"/>
    <w:rsid w:val="00F13E7D"/>
    <w:rsid w:val="00F165B9"/>
    <w:rsid w:val="00F70D89"/>
    <w:rsid w:val="00F71D8C"/>
    <w:rsid w:val="00F83AD3"/>
    <w:rsid w:val="00F8495E"/>
    <w:rsid w:val="00FA31E2"/>
    <w:rsid w:val="00FC317A"/>
    <w:rsid w:val="00FC6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93E0"/>
  <w15:chartTrackingRefBased/>
  <w15:docId w15:val="{C13CF22F-14D9-4242-B20C-ABA9C438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94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F4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D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DBA"/>
  </w:style>
  <w:style w:type="paragraph" w:styleId="AltBilgi">
    <w:name w:val="footer"/>
    <w:basedOn w:val="Normal"/>
    <w:link w:val="AltBilgiChar"/>
    <w:uiPriority w:val="99"/>
    <w:unhideWhenUsed/>
    <w:rsid w:val="00331D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DBA"/>
  </w:style>
  <w:style w:type="paragraph" w:styleId="ListeParagraf">
    <w:name w:val="List Paragraph"/>
    <w:basedOn w:val="Normal"/>
    <w:uiPriority w:val="34"/>
    <w:qFormat/>
    <w:rsid w:val="00C51407"/>
    <w:pPr>
      <w:ind w:left="720"/>
      <w:contextualSpacing/>
    </w:pPr>
  </w:style>
  <w:style w:type="table" w:styleId="TabloKlavuzu">
    <w:name w:val="Table Grid"/>
    <w:basedOn w:val="NormalTablo"/>
    <w:uiPriority w:val="39"/>
    <w:rsid w:val="00C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946E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F4EBB"/>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487328"/>
    <w:pPr>
      <w:outlineLvl w:val="9"/>
    </w:pPr>
    <w:rPr>
      <w:lang w:eastAsia="tr-TR"/>
    </w:rPr>
  </w:style>
  <w:style w:type="paragraph" w:styleId="T2">
    <w:name w:val="toc 2"/>
    <w:basedOn w:val="Normal"/>
    <w:next w:val="Normal"/>
    <w:autoRedefine/>
    <w:uiPriority w:val="39"/>
    <w:unhideWhenUsed/>
    <w:rsid w:val="0048732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87328"/>
    <w:pPr>
      <w:spacing w:after="100"/>
    </w:pPr>
    <w:rPr>
      <w:rFonts w:eastAsiaTheme="minorEastAsia" w:cs="Times New Roman"/>
      <w:lang w:eastAsia="tr-TR"/>
    </w:rPr>
  </w:style>
  <w:style w:type="paragraph" w:styleId="T3">
    <w:name w:val="toc 3"/>
    <w:basedOn w:val="Normal"/>
    <w:next w:val="Normal"/>
    <w:autoRedefine/>
    <w:uiPriority w:val="39"/>
    <w:unhideWhenUsed/>
    <w:rsid w:val="00487328"/>
    <w:pPr>
      <w:spacing w:after="100"/>
      <w:ind w:left="440"/>
    </w:pPr>
    <w:rPr>
      <w:rFonts w:eastAsiaTheme="minorEastAsia" w:cs="Times New Roman"/>
      <w:lang w:eastAsia="tr-TR"/>
    </w:rPr>
  </w:style>
  <w:style w:type="character" w:styleId="Kpr">
    <w:name w:val="Hyperlink"/>
    <w:basedOn w:val="VarsaylanParagrafYazTipi"/>
    <w:uiPriority w:val="99"/>
    <w:unhideWhenUsed/>
    <w:rsid w:val="00487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Belge" ma:contentTypeID="0x0101005489CCAB6CF225498E2FC854DA600DDE" ma:contentTypeVersion="8" ma:contentTypeDescription="Yeni belge oluşturun." ma:contentTypeScope="" ma:versionID="90e947dbf484a03b1aa30237e2917044">
  <xsd:schema xmlns:xsd="http://www.w3.org/2001/XMLSchema" xmlns:xs="http://www.w3.org/2001/XMLSchema" xmlns:p="http://schemas.microsoft.com/office/2006/metadata/properties" xmlns:ns2="73d1e666-f3eb-46ff-9dec-ae140116f8a0" targetNamespace="http://schemas.microsoft.com/office/2006/metadata/properties" ma:root="true" ma:fieldsID="a573786fa71bb30bcdb594efb9223e6e" ns2:_="">
    <xsd:import namespace="73d1e666-f3eb-46ff-9dec-ae140116f8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e666-f3eb-46ff-9dec-ae140116f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19DCC-FFB9-4394-89BB-BF8A7A333B4E}">
  <ds:schemaRefs>
    <ds:schemaRef ds:uri="http://schemas.openxmlformats.org/officeDocument/2006/bibliography"/>
  </ds:schemaRefs>
</ds:datastoreItem>
</file>

<file path=customXml/itemProps2.xml><?xml version="1.0" encoding="utf-8"?>
<ds:datastoreItem xmlns:ds="http://schemas.openxmlformats.org/officeDocument/2006/customXml" ds:itemID="{9432608B-DD34-4090-95DA-72A8B284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e666-f3eb-46ff-9dec-ae140116f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387B-F9AA-49CD-A2D4-CA2242CC1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FA1A3-01E1-47B2-A9EE-8609B26ED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OCUK</dc:creator>
  <cp:keywords/>
  <dc:description/>
  <cp:lastModifiedBy>Barış</cp:lastModifiedBy>
  <cp:revision>2</cp:revision>
  <cp:lastPrinted>2020-08-27T09:57:00Z</cp:lastPrinted>
  <dcterms:created xsi:type="dcterms:W3CDTF">2020-09-08T22:09:00Z</dcterms:created>
  <dcterms:modified xsi:type="dcterms:W3CDTF">2020-09-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CCAB6CF225498E2FC854DA600DDE</vt:lpwstr>
  </property>
</Properties>
</file>